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03" w:rsidRDefault="00915D8D">
      <w:pPr>
        <w:rPr>
          <w:sz w:val="36"/>
          <w:szCs w:val="36"/>
        </w:rPr>
      </w:pPr>
      <w:r>
        <w:rPr>
          <w:sz w:val="36"/>
          <w:szCs w:val="36"/>
        </w:rPr>
        <w:t>T</w:t>
      </w:r>
      <w:r w:rsidRPr="00A64842">
        <w:rPr>
          <w:sz w:val="36"/>
          <w:szCs w:val="36"/>
        </w:rPr>
        <w:t>opic:</w:t>
      </w:r>
      <w:r w:rsidR="00A64842" w:rsidRPr="00A64842">
        <w:rPr>
          <w:sz w:val="36"/>
          <w:szCs w:val="36"/>
        </w:rPr>
        <w:t xml:space="preserve"> difference between Lamprey and hagfish</w:t>
      </w:r>
      <w:r>
        <w:rPr>
          <w:sz w:val="36"/>
          <w:szCs w:val="36"/>
        </w:rPr>
        <w:t xml:space="preserve">. </w:t>
      </w:r>
      <w:r w:rsidR="000376FC">
        <w:rPr>
          <w:sz w:val="36"/>
          <w:szCs w:val="36"/>
        </w:rPr>
        <w:t>Marks</w:t>
      </w:r>
      <w:r>
        <w:rPr>
          <w:sz w:val="36"/>
          <w:szCs w:val="36"/>
        </w:rPr>
        <w:t>: 4</w:t>
      </w:r>
    </w:p>
    <w:p w:rsidR="00A64842" w:rsidRDefault="00A64842">
      <w:pPr>
        <w:rPr>
          <w:sz w:val="36"/>
          <w:szCs w:val="36"/>
        </w:rPr>
      </w:pPr>
      <w:r>
        <w:rPr>
          <w:sz w:val="36"/>
          <w:szCs w:val="36"/>
        </w:rPr>
        <w:t>Lamprey</w:t>
      </w:r>
      <w:r w:rsidR="00915D8D">
        <w:rPr>
          <w:sz w:val="36"/>
          <w:szCs w:val="36"/>
        </w:rPr>
        <w:t xml:space="preserve"> </w:t>
      </w:r>
      <w:r>
        <w:rPr>
          <w:sz w:val="36"/>
          <w:szCs w:val="36"/>
        </w:rPr>
        <w:t>(petromyzon)                        Hagfish</w:t>
      </w:r>
      <w:r w:rsidR="00915D8D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r w:rsidR="00915D8D">
        <w:rPr>
          <w:sz w:val="36"/>
          <w:szCs w:val="36"/>
        </w:rPr>
        <w:t>Myxine</w:t>
      </w:r>
      <w:r>
        <w:rPr>
          <w:sz w:val="36"/>
          <w:szCs w:val="36"/>
        </w:rPr>
        <w:t>)</w:t>
      </w:r>
    </w:p>
    <w:p w:rsidR="00915D8D" w:rsidRDefault="00915D8D" w:rsidP="0041558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amprey is</w:t>
      </w:r>
      <w:r w:rsidR="00415585">
        <w:rPr>
          <w:sz w:val="36"/>
          <w:szCs w:val="36"/>
        </w:rPr>
        <w:t xml:space="preserve"> found both in marine and fresh water.</w:t>
      </w:r>
    </w:p>
    <w:p w:rsidR="00415585" w:rsidRDefault="00915D8D" w:rsidP="00915D8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*</w:t>
      </w:r>
      <w:r w:rsidR="00415585">
        <w:rPr>
          <w:sz w:val="36"/>
          <w:szCs w:val="36"/>
        </w:rPr>
        <w:t xml:space="preserve"> Hagfish are exclusively </w:t>
      </w:r>
      <w:proofErr w:type="gramStart"/>
      <w:r w:rsidR="00415585">
        <w:rPr>
          <w:sz w:val="36"/>
          <w:szCs w:val="36"/>
        </w:rPr>
        <w:t>marine</w:t>
      </w:r>
      <w:proofErr w:type="gramEnd"/>
      <w:r w:rsidR="00415585">
        <w:rPr>
          <w:sz w:val="36"/>
          <w:szCs w:val="36"/>
        </w:rPr>
        <w:t>.</w:t>
      </w:r>
    </w:p>
    <w:p w:rsidR="00915D8D" w:rsidRDefault="00915D8D" w:rsidP="0041558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ody</w:t>
      </w:r>
      <w:r w:rsidR="00415585">
        <w:rPr>
          <w:sz w:val="36"/>
          <w:szCs w:val="36"/>
        </w:rPr>
        <w:t xml:space="preserve"> is slender, eel like rounded with naked skin.</w:t>
      </w:r>
    </w:p>
    <w:p w:rsidR="00415585" w:rsidRDefault="00915D8D" w:rsidP="00915D8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*</w:t>
      </w:r>
      <w:r w:rsidR="00415585">
        <w:rPr>
          <w:sz w:val="36"/>
          <w:szCs w:val="36"/>
        </w:rPr>
        <w:t xml:space="preserve"> </w:t>
      </w:r>
      <w:r>
        <w:rPr>
          <w:sz w:val="36"/>
          <w:szCs w:val="36"/>
        </w:rPr>
        <w:t>Body</w:t>
      </w:r>
      <w:r w:rsidR="00415585">
        <w:rPr>
          <w:sz w:val="36"/>
          <w:szCs w:val="36"/>
        </w:rPr>
        <w:t xml:space="preserve"> slender, eel like rounded with naked skin containing slime gland.</w:t>
      </w:r>
    </w:p>
    <w:p w:rsidR="00415585" w:rsidRDefault="00915D8D" w:rsidP="0041558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ucker</w:t>
      </w:r>
      <w:r w:rsidR="00415585">
        <w:rPr>
          <w:sz w:val="36"/>
          <w:szCs w:val="36"/>
        </w:rPr>
        <w:t xml:space="preserve"> like oral disc and </w:t>
      </w:r>
      <w:r>
        <w:rPr>
          <w:sz w:val="36"/>
          <w:szCs w:val="36"/>
        </w:rPr>
        <w:t>tongue</w:t>
      </w:r>
      <w:r w:rsidR="00415585">
        <w:rPr>
          <w:sz w:val="36"/>
          <w:szCs w:val="36"/>
        </w:rPr>
        <w:t xml:space="preserve"> with well developed teeth. </w:t>
      </w:r>
      <w:r>
        <w:rPr>
          <w:sz w:val="36"/>
          <w:szCs w:val="36"/>
        </w:rPr>
        <w:t>*Biting</w:t>
      </w:r>
      <w:r w:rsidR="00415585">
        <w:rPr>
          <w:sz w:val="36"/>
          <w:szCs w:val="36"/>
        </w:rPr>
        <w:t xml:space="preserve"> mouth with row of reversible teeth.</w:t>
      </w:r>
    </w:p>
    <w:p w:rsidR="00915D8D" w:rsidRDefault="00415585" w:rsidP="0041558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7 pairs of gills each with external gill opening.</w:t>
      </w:r>
    </w:p>
    <w:p w:rsidR="00415585" w:rsidRDefault="00915D8D" w:rsidP="00915D8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*</w:t>
      </w:r>
      <w:r w:rsidR="00415585">
        <w:rPr>
          <w:sz w:val="36"/>
          <w:szCs w:val="36"/>
        </w:rPr>
        <w:t xml:space="preserve"> 5-16 pairs of gills with a variable no. of gill opening.</w:t>
      </w:r>
    </w:p>
    <w:p w:rsidR="00915D8D" w:rsidRDefault="00915D8D" w:rsidP="0041558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yes well developed in adult.</w:t>
      </w:r>
    </w:p>
    <w:p w:rsidR="00915D8D" w:rsidRDefault="00915D8D" w:rsidP="00915D8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* Eyes are degenerate.</w:t>
      </w:r>
    </w:p>
    <w:p w:rsidR="00915D8D" w:rsidRDefault="00915D8D" w:rsidP="0041558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exes are separate, long larval stage consisting of ammocoete larva. </w:t>
      </w:r>
    </w:p>
    <w:p w:rsidR="00915D8D" w:rsidRDefault="000376FC" w:rsidP="00915D8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*</w:t>
      </w:r>
      <w:r w:rsidR="00915D8D">
        <w:rPr>
          <w:sz w:val="36"/>
          <w:szCs w:val="36"/>
        </w:rPr>
        <w:t xml:space="preserve">Sexes are separate, no larval </w:t>
      </w:r>
      <w:proofErr w:type="gramStart"/>
      <w:r w:rsidR="00915D8D">
        <w:rPr>
          <w:sz w:val="36"/>
          <w:szCs w:val="36"/>
        </w:rPr>
        <w:t>stage ,</w:t>
      </w:r>
      <w:proofErr w:type="gramEnd"/>
      <w:r w:rsidR="00915D8D">
        <w:rPr>
          <w:sz w:val="36"/>
          <w:szCs w:val="36"/>
        </w:rPr>
        <w:t xml:space="preserve"> development is direct.</w:t>
      </w:r>
    </w:p>
    <w:p w:rsidR="00915D8D" w:rsidRDefault="00915D8D" w:rsidP="0041558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artilaginous oral ring present.</w:t>
      </w:r>
    </w:p>
    <w:p w:rsidR="00915D8D" w:rsidRDefault="000376FC" w:rsidP="00915D8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*</w:t>
      </w:r>
      <w:r w:rsidR="00915D8D">
        <w:rPr>
          <w:sz w:val="36"/>
          <w:szCs w:val="36"/>
        </w:rPr>
        <w:t>Cartilaginous   oral ring present.</w:t>
      </w:r>
    </w:p>
    <w:p w:rsidR="00915D8D" w:rsidRDefault="00915D8D" w:rsidP="0041558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Brain is well developed. </w:t>
      </w:r>
    </w:p>
    <w:p w:rsidR="00915D8D" w:rsidRDefault="000376FC" w:rsidP="00915D8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*</w:t>
      </w:r>
      <w:proofErr w:type="gramStart"/>
      <w:r w:rsidR="00915D8D">
        <w:rPr>
          <w:sz w:val="36"/>
          <w:szCs w:val="36"/>
        </w:rPr>
        <w:t>Brain  with</w:t>
      </w:r>
      <w:proofErr w:type="gramEnd"/>
      <w:r w:rsidR="00915D8D">
        <w:rPr>
          <w:sz w:val="36"/>
          <w:szCs w:val="36"/>
        </w:rPr>
        <w:t xml:space="preserve"> larger olfactory lobes.</w:t>
      </w:r>
    </w:p>
    <w:p w:rsidR="000376FC" w:rsidRDefault="000376FC" w:rsidP="00915D8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N.B. *mark is differentiated hagfish from Lamprey.</w:t>
      </w:r>
    </w:p>
    <w:p w:rsidR="000376FC" w:rsidRPr="00415585" w:rsidRDefault="000376FC" w:rsidP="00915D8D">
      <w:pPr>
        <w:pStyle w:val="ListParagraph"/>
        <w:rPr>
          <w:sz w:val="36"/>
          <w:szCs w:val="36"/>
        </w:rPr>
      </w:pPr>
      <w:proofErr w:type="gramStart"/>
      <w:r>
        <w:rPr>
          <w:sz w:val="36"/>
          <w:szCs w:val="36"/>
        </w:rPr>
        <w:t>you</w:t>
      </w:r>
      <w:proofErr w:type="gramEnd"/>
      <w:r>
        <w:rPr>
          <w:sz w:val="36"/>
          <w:szCs w:val="36"/>
        </w:rPr>
        <w:t xml:space="preserve"> may concern A text book biology of animals by </w:t>
      </w:r>
      <w:proofErr w:type="spellStart"/>
      <w:r>
        <w:rPr>
          <w:sz w:val="36"/>
          <w:szCs w:val="36"/>
        </w:rPr>
        <w:t>adikary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sinha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ganguly</w:t>
      </w:r>
      <w:proofErr w:type="spellEnd"/>
      <w:r>
        <w:rPr>
          <w:sz w:val="36"/>
          <w:szCs w:val="36"/>
        </w:rPr>
        <w:t>.</w:t>
      </w:r>
    </w:p>
    <w:sectPr w:rsidR="000376FC" w:rsidRPr="00415585" w:rsidSect="00865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012"/>
    <w:multiLevelType w:val="hybridMultilevel"/>
    <w:tmpl w:val="5DDE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4842"/>
    <w:rsid w:val="000376FC"/>
    <w:rsid w:val="00415585"/>
    <w:rsid w:val="00865703"/>
    <w:rsid w:val="00915D8D"/>
    <w:rsid w:val="00A6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5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4ACB-CECE-43F7-9A72-0C473664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tp</cp:lastModifiedBy>
  <cp:revision>2</cp:revision>
  <dcterms:created xsi:type="dcterms:W3CDTF">2009-12-31T18:32:00Z</dcterms:created>
  <dcterms:modified xsi:type="dcterms:W3CDTF">2009-12-31T18:55:00Z</dcterms:modified>
</cp:coreProperties>
</file>